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3F" w:rsidRDefault="00BA7691" w:rsidP="0084308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89095" cy="594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А род рус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18909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843086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Нормативную правовую основу программы по учебному предмету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» составляют следующие документы: </w:t>
      </w:r>
    </w:p>
    <w:p w:rsidR="00843086" w:rsidRPr="00843086" w:rsidRDefault="00843086" w:rsidP="0084308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Федеральн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закон от 29 декабря 2012 г. </w:t>
      </w:r>
      <w:r w:rsidRPr="00843086">
        <w:rPr>
          <w:rFonts w:ascii="Times New Roman" w:eastAsia="MS Mincho" w:hAnsi="Times New Roman" w:cs="Times New Roman"/>
          <w:sz w:val="24"/>
          <w:szCs w:val="24"/>
          <w:lang w:val="en-US"/>
        </w:rPr>
        <w:t>No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273-ФЗ «Об образовании 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ссий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Федерации» (далее –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Федеральн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закон об образовании); </w:t>
      </w:r>
    </w:p>
    <w:p w:rsidR="00843086" w:rsidRPr="00843086" w:rsidRDefault="00843086" w:rsidP="0084308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Закон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ссий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Федерации от 25 октября 1991 г. </w:t>
      </w:r>
      <w:r w:rsidRPr="00843086">
        <w:rPr>
          <w:rFonts w:ascii="Times New Roman" w:eastAsia="MS Mincho" w:hAnsi="Times New Roman" w:cs="Times New Roman"/>
          <w:sz w:val="24"/>
          <w:szCs w:val="24"/>
          <w:lang w:val="en-US"/>
        </w:rPr>
        <w:t>No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1807-1 «О языках народо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ссий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Федерации» (в редакции Федерального закона </w:t>
      </w:r>
      <w:r w:rsidRPr="00843086">
        <w:rPr>
          <w:rFonts w:ascii="Times New Roman" w:eastAsia="MS Mincho" w:hAnsi="Times New Roman" w:cs="Times New Roman"/>
          <w:sz w:val="24"/>
          <w:szCs w:val="24"/>
          <w:lang w:val="en-US"/>
        </w:rPr>
        <w:t>No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185- ФЗ); </w:t>
      </w:r>
    </w:p>
    <w:p w:rsidR="00843086" w:rsidRPr="00843086" w:rsidRDefault="00843086" w:rsidP="0084308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Приказ Министерства образования и наук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ссий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Федерации от 17 декабря 2010 г. </w:t>
      </w:r>
      <w:r w:rsidRPr="00843086">
        <w:rPr>
          <w:rFonts w:ascii="Times New Roman" w:eastAsia="MS Mincho" w:hAnsi="Times New Roman" w:cs="Times New Roman"/>
          <w:sz w:val="24"/>
          <w:szCs w:val="24"/>
          <w:lang w:val="en-US"/>
        </w:rPr>
        <w:t>No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Минобрнаук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России от 31 декабря 2015 г. </w:t>
      </w:r>
      <w:r w:rsidRPr="00843086">
        <w:rPr>
          <w:rFonts w:ascii="Times New Roman" w:eastAsia="MS Mincho" w:hAnsi="Times New Roman" w:cs="Times New Roman"/>
          <w:sz w:val="24"/>
          <w:szCs w:val="24"/>
          <w:lang w:val="en-US"/>
        </w:rPr>
        <w:t>No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1577); </w:t>
      </w:r>
    </w:p>
    <w:p w:rsidR="00843086" w:rsidRPr="00843086" w:rsidRDefault="00843086" w:rsidP="0084308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Примерная программа (далее – программа) разработана на основе требований федерального государственного образовательного стандарта основного общего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бразованияк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результатам освоения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снов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бразовате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программы основного общего образования по учебному предмету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язык», входящему в образовательную область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 и родная литература». </w:t>
      </w:r>
    </w:p>
    <w:p w:rsidR="00843086" w:rsidRPr="00843086" w:rsidRDefault="00843086" w:rsidP="0084308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Программа устанавливает требования к результатам освоения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снов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бразовате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программы основного общего образования по русскому родному языку на личностном,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метапредметном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и предметном уровнях, примерное содержание учебного предмета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»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843086">
        <w:rPr>
          <w:rFonts w:ascii="Times New Roman" w:eastAsia="MS Mincho" w:hAnsi="Times New Roman" w:cs="Times New Roman"/>
          <w:b/>
          <w:sz w:val="24"/>
          <w:szCs w:val="24"/>
        </w:rPr>
        <w:t>Цели изучения учебного предмета «</w:t>
      </w:r>
      <w:proofErr w:type="spellStart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b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̆ язык»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Программа учебного предмета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» разработана для функционирующих в субъектах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ссий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Федерации образовательных организаций, реализующих наряду с обязательным курсом русского языка‚ изучение русского языка как родного языка обучающихся.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Содержание программы ориентировано на сопровождение и поддержку основного курса русского языка, обязательного для изучения во всех школах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ссий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Федерации, и направлено на достижение результатов освоения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снов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бразовате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бразовате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области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ссий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Федерации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В соответствии с этим в курсе русского родного языка актуализируются следующие </w:t>
      </w:r>
      <w:r w:rsidRPr="00843086">
        <w:rPr>
          <w:rFonts w:ascii="Times New Roman" w:eastAsia="MS Mincho" w:hAnsi="Times New Roman" w:cs="Times New Roman"/>
          <w:b/>
          <w:sz w:val="24"/>
          <w:szCs w:val="24"/>
        </w:rPr>
        <w:t>цели: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843086" w:rsidRPr="00843086" w:rsidRDefault="00843086" w:rsidP="0084308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воспитание гражданина и патриота; формирование представления о русском языке как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духов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,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нравствен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культур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ценности народа; осознание национального своеобразия русского языка; формирование познавательного интереса, любви, </w:t>
      </w:r>
      <w:r w:rsidRPr="00843086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уважительного отношения к русскому языку, а через него – к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культуре; воспитание ответственного отношения к сохранению и развитию родного языка, формирование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волонтѐр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позиции в отношении популяризации родного языка;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воспитание уважительного отношения к культурам и языкам народов России; овладение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культур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межнационального общения; </w:t>
      </w:r>
    </w:p>
    <w:p w:rsidR="00843086" w:rsidRPr="00843086" w:rsidRDefault="00843086" w:rsidP="0084308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совершенствование коммуникативных умений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взаимодействию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и взаимопониманию, потребности к речевому самосовершенствованию; </w:t>
      </w:r>
      <w:proofErr w:type="gramEnd"/>
    </w:p>
    <w:p w:rsidR="00843086" w:rsidRPr="00843086" w:rsidRDefault="00843086" w:rsidP="0084308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углубление и при необходимости расширение знаний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национа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специфике русского языка и языковых единицах, прежде всего о лексике и фразеологии с национально-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культур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семанти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;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о русском речевом этикете; </w:t>
      </w:r>
    </w:p>
    <w:p w:rsidR="00843086" w:rsidRPr="00843086" w:rsidRDefault="00843086" w:rsidP="0084308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совершенствование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умении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опознавать, анализировать, классифицировать языковые факты, оценивать их с точки зрения нормативности, соответствия ситуации и сфере общения; умений работать с текстом, осуществлять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информационн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поиск, извлекать и преобразовывать необходимую информацию; </w:t>
      </w:r>
    </w:p>
    <w:p w:rsidR="00843086" w:rsidRPr="00843086" w:rsidRDefault="00843086" w:rsidP="0084308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развитие проектного и исследовательского мышления, приобретение практического опыта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исследователь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работы по русскому языку, воспитание самостоятельности в приобретении знаний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843086">
        <w:rPr>
          <w:rFonts w:ascii="Times New Roman" w:eastAsia="MS Mincho" w:hAnsi="Times New Roman" w:cs="Times New Roman"/>
          <w:b/>
          <w:sz w:val="24"/>
          <w:szCs w:val="24"/>
        </w:rPr>
        <w:t>Место учебного предмета «</w:t>
      </w:r>
      <w:proofErr w:type="spellStart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b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̆ язык» в учебном плане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Программа по русскому языку составлена на основе требований к предметным результатам освоения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снов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бразовате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программы,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представлен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в федеральном государственном образовательном стандарте основного общего образования, и рассчитана на учебную нагрузку в объеме 34 часов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843086">
        <w:rPr>
          <w:rFonts w:ascii="Times New Roman" w:eastAsia="MS Mincho" w:hAnsi="Times New Roman" w:cs="Times New Roman"/>
          <w:b/>
          <w:sz w:val="24"/>
          <w:szCs w:val="24"/>
        </w:rPr>
        <w:t>Общая характеристика учебного предмета «</w:t>
      </w:r>
      <w:proofErr w:type="spellStart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b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̆ язык»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 –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государственн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ссий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Федерации, средство межнационального общения и консолидации народов России, основа формирования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граждан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дентичности в поликультурном обществе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 является родным языком русского народа,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снов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его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духов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культуры. Он формирует и объединяет нацию, связывает поколения, обеспечивает преемственность и постоянное обновление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национа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культуры. Изучение русского языка и владение им – могучее средство приобщения к духовному богатству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культуры и литературы,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снов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канал социал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зации личности, приобщения </w:t>
      </w:r>
      <w:r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ее 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к культурно-историческому опыту человечества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, выполняя свои базовые функции общения и выражения мысли, обеспечивает межличностное и социальное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взаимодействие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люд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, участвует в формировании сознания, самосознания и мировоззрения личности, является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важнейшим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средством хранения и передачи информации, культурных традиций и истории народа, говорящего на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нѐм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Высо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уровень владения родным языком определяет способность аналитически мыслить, успешность в овладении способам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интеллектуа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деятельности, умениями убедительно выражать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свои мысли и точно понимать мысли других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люд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, извлекать и анализировать информацию из различных текстов, ориентироваться в ключевых проблемах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современ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жизни и в мире духовно-нравственных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ценност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Как средство познания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действительност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 обеспечивает развитие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интеллектуальных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и творческих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способност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ребенка, развивает его абстрактное мышление, память и воображение, формирует навык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самостояте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учеб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деятельности, самообразования и самореализации личности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Обучение русскому родному языку совершенствует нравственную и коммуникативную культуру ученика. Будуч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форм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хранения и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усвоения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различных знаний,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 неразрывно связан со всеми школьными предметами, имеет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соб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статус: является не только объектом изучения, но и средством обучения. Он влияет на качество усвоения всех других школьных предметов, а 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дальнейшем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способствует овладению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будущ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професси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>Содержание курса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» направлено на удовлетворение потребности обучающихся в изучении родного языка как инструмента познания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национа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культуры и самореализации 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н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.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Учебн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предмет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язык» не ущемляет права тех обучающихся, кто изучает иные родные языки</w:t>
      </w:r>
      <w:r>
        <w:rPr>
          <w:rFonts w:ascii="Times New Roman" w:eastAsia="MS Mincho" w:hAnsi="Times New Roman" w:cs="Times New Roman"/>
          <w:sz w:val="24"/>
          <w:szCs w:val="24"/>
        </w:rPr>
        <w:t>. Поэтому учебное время, отведе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нное ни изучение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дан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дисциплины, не может рассма</w:t>
      </w:r>
      <w:r>
        <w:rPr>
          <w:rFonts w:ascii="Times New Roman" w:eastAsia="MS Mincho" w:hAnsi="Times New Roman" w:cs="Times New Roman"/>
          <w:sz w:val="24"/>
          <w:szCs w:val="24"/>
        </w:rPr>
        <w:t>триваться как время для углубле</w:t>
      </w:r>
      <w:r w:rsidRPr="00843086">
        <w:rPr>
          <w:rFonts w:ascii="Times New Roman" w:eastAsia="MS Mincho" w:hAnsi="Times New Roman" w:cs="Times New Roman"/>
          <w:sz w:val="24"/>
          <w:szCs w:val="24"/>
        </w:rPr>
        <w:t>нного изучения основного курса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»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>В содержании курса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» предусматривается расширение сведений,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имеющих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отношение не к внутреннему системному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устройству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языка, как вопросам реализаци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языков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системы в речи‚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внешн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стороне существования языка: к многообразным связям русского языка с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цивилизаци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культур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, государством и обществом. Программа учебного предмета отражает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социокультурн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Важнейшим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задачами курса являются приобщение обучающихся к фактам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языков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стории в связи с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истори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русского народа, формирование преставлений школьников о сходстве и различиях русского и других языков в контексте богатства и своеобразия языков, национальных традиций и культур народов России и мира; расширение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представлении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о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языков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картине мира, о национальном языке как базе общезначимых нравственно-интеллектуальных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ценност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наш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страны </w:t>
      </w:r>
      <w:r w:rsidRPr="00843086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и мира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Содержание курса направлено на формирование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представлении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о языке как живом, развивающемся явлении, о диалектическом противоречии подвижности и стабильности как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з основных характеристик литературного языка, что способствует преодолению языкового нигилизма учащихся, пониманию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важнейших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социокультурных функции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языков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кодификации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Программ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предусматривается расширение и углубление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межпредметного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взаимодействия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в обучении русскому родному языку не только в филологических образовательных областях, но и во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всѐ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м</w:t>
      </w:r>
      <w:proofErr w:type="spellEnd"/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комплексе изучаемых дисциплин естественнонаучного и гуманитарного циклов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843086">
        <w:rPr>
          <w:rFonts w:ascii="Times New Roman" w:eastAsia="MS Mincho" w:hAnsi="Times New Roman" w:cs="Times New Roman"/>
          <w:b/>
          <w:sz w:val="24"/>
          <w:szCs w:val="24"/>
        </w:rPr>
        <w:t>Основные содержательные линии программы учебного предмета «</w:t>
      </w:r>
      <w:proofErr w:type="spellStart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b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̆ язык»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Как курс,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имеющ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частн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характер,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школьн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курс русского родного языка опирается на содержание основного курса, представленного 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бразовате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области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 и литература», сопровождает и поддерживает его. Основные содержательные лини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настоящ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программы (блоки программы) соотносятся с основными содержательными линиями основного курса русского языка 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бразовате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организации, но не дублируют их и имеют преимущественно практико-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риентированн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характер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В соответствии с этим в программе выделяются следующие </w:t>
      </w:r>
      <w:r w:rsidRPr="00843086">
        <w:rPr>
          <w:rFonts w:ascii="Times New Roman" w:eastAsia="MS Mincho" w:hAnsi="Times New Roman" w:cs="Times New Roman"/>
          <w:b/>
          <w:sz w:val="24"/>
          <w:szCs w:val="24"/>
        </w:rPr>
        <w:t>блоки: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b/>
          <w:sz w:val="24"/>
          <w:szCs w:val="24"/>
        </w:rPr>
        <w:t>В первом блоке – «Язык и культура»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– представлено содержание, изучение которого позволит раскрыть взаимосвязь языка и истории, языка 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материа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духов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культуры русского народа, национальн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о-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культур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межнационального общения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Второи</w:t>
      </w:r>
      <w:proofErr w:type="spellEnd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̆ блок – «Культура речи»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ечев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культуры подрастающего поколения, практическое овладение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культур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речи: навыками сознательного и произвольного использования норм русского литературного языка для создания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прави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речи и конструирования речевых высказываний 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уст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письмен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форме с </w:t>
      </w:r>
      <w:proofErr w:type="spellStart"/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учѐтом</w:t>
      </w:r>
      <w:proofErr w:type="spellEnd"/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требований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й пользоваться ими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b/>
          <w:sz w:val="24"/>
          <w:szCs w:val="24"/>
        </w:rPr>
        <w:t>В третьем блоке – «Речь. Речевая деятельность. Текст»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– представлено содержание, направленное на совершенствование видо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ечев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деятельности в их взаимосвязи и культуры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уст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письмен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речи, развитие базовых умений и навыков использования языка в жизненно важных для школьников ситуациях общения: умений определять цели коммуникации, оценивать речевую ситуацию, учитывать коммуникативные намерения </w:t>
      </w:r>
      <w:proofErr w:type="spellStart"/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партнѐра</w:t>
      </w:r>
      <w:proofErr w:type="spellEnd"/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, выбирать адекватные стратегии коммуникации; понимать, анализировать и создавать тексты разных </w:t>
      </w:r>
      <w:r w:rsidRPr="00843086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функционально- смысловых типов, жанров,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стилистиче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принадлежности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>ТРЕБОВАНИЯ К РЕЗУЛЬТАТАМ ОСВОЕНИЯ ПРИМЕРНОЙ ПРОГРАММЫ ОСНОВНОГО ОБЩЕГО ОБРАЗОВАНИЯ ПО РУССКОМУ РОДНОМУ ЯЗЫКУ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b/>
          <w:sz w:val="24"/>
          <w:szCs w:val="24"/>
        </w:rPr>
        <w:t>Предметные результаты изучения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учебного предмета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» на уровне основного общего образования должны быть ориентированы на применение знаний, умений и навыков в учебных ситуациях и реальных жизненных условиях и отражать: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1.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Понимание взаимосвязи языка, культуры и истории народа, говорящего на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нѐм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: осознание роли русского родного языка в жизни общества и государства, в современном мире; осознание роли русского родного языка в жизни человека; осознание языка как развивающегося явления, взаимосвязи исторического развития языка с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истори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общества; осознание национального своеобразия, богатства, выразительности русского родного языка; </w:t>
      </w:r>
      <w:proofErr w:type="gramEnd"/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ечев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практике при создании устных и письменных высказываний; стремление к речевому самосовершенствованию, овладение основными стилистическими ресурсами лексики и фразеологии языка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3.Совершенствование различных видо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уст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письмен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ечев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деятельности (говорения и слушания, чтения и письма, общения при помощи современных средст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уст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письмен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коммуникации).</w:t>
      </w:r>
    </w:p>
    <w:p w:rsidR="00843086" w:rsidRPr="00843086" w:rsidRDefault="00843086" w:rsidP="008430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84308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Личностные результаты освоения программы:</w:t>
      </w:r>
    </w:p>
    <w:p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2. Готовность и способность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обучающихся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 </w:t>
      </w:r>
    </w:p>
    <w:p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3.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843086">
        <w:rPr>
          <w:rFonts w:ascii="Times New Roman" w:eastAsia="TimesNewRomanPSMT" w:hAnsi="Times New Roman" w:cs="Times New Roman"/>
          <w:sz w:val="24"/>
          <w:szCs w:val="24"/>
        </w:rPr>
        <w:t xml:space="preserve">общих сведений о лингвистике как науке и ученых-русистах; об основных нормах </w:t>
      </w:r>
      <w:r w:rsidRPr="00843086">
        <w:rPr>
          <w:rFonts w:ascii="Times New Roman" w:eastAsia="TimesNewRomanPSMT" w:hAnsi="Times New Roman" w:cs="Times New Roman"/>
          <w:sz w:val="24"/>
          <w:szCs w:val="24"/>
        </w:rPr>
        <w:lastRenderedPageBreak/>
        <w:t>русского литературного языка; способность обогащать свой словарный запас;</w:t>
      </w:r>
      <w:proofErr w:type="gramEnd"/>
      <w:r w:rsidRPr="00843086">
        <w:rPr>
          <w:rFonts w:ascii="Times New Roman" w:eastAsia="TimesNewRomanPSMT" w:hAnsi="Times New Roman" w:cs="Times New Roman"/>
          <w:sz w:val="24"/>
          <w:szCs w:val="24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843086" w:rsidRPr="00843086" w:rsidRDefault="00843086" w:rsidP="0084308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843086" w:rsidRPr="00843086" w:rsidRDefault="00843086" w:rsidP="0084308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            5.Получение достаточного объема словарного запаса и усвоенных грамматических сре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дств дл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Сформированность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>интериоризация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9.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Сформированность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ценности здорового и безопасного образа жизни. </w:t>
      </w:r>
    </w:p>
    <w:p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выраженной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в том числе в понимании красоты человека.</w:t>
      </w:r>
    </w:p>
    <w:p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11.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Сформированность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основ экологической культуры.</w:t>
      </w:r>
    </w:p>
    <w:p w:rsidR="00843086" w:rsidRPr="00843086" w:rsidRDefault="00843086" w:rsidP="008430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  <w:proofErr w:type="spellStart"/>
      <w:r w:rsidRPr="0084308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Метапредметные</w:t>
      </w:r>
      <w:proofErr w:type="spellEnd"/>
      <w:r w:rsidRPr="0084308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результаты </w:t>
      </w:r>
      <w:bookmarkEnd w:id="1"/>
      <w:bookmarkEnd w:id="2"/>
      <w:bookmarkEnd w:id="3"/>
      <w:bookmarkEnd w:id="4"/>
      <w:bookmarkEnd w:id="5"/>
    </w:p>
    <w:p w:rsidR="00843086" w:rsidRPr="00843086" w:rsidRDefault="00843086" w:rsidP="00843086">
      <w:pPr>
        <w:suppressAutoHyphens/>
        <w:spacing w:after="0" w:line="240" w:lineRule="auto"/>
        <w:ind w:firstLine="709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843086">
        <w:rPr>
          <w:rFonts w:ascii="Cambria" w:eastAsia="MS Mincho" w:hAnsi="Cambria" w:cs="Times New Roman"/>
          <w:b/>
          <w:sz w:val="24"/>
          <w:szCs w:val="24"/>
        </w:rPr>
        <w:t>Регулятивные УУД</w:t>
      </w:r>
    </w:p>
    <w:p w:rsidR="00843086" w:rsidRPr="00843086" w:rsidRDefault="00843086" w:rsidP="00843086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843086" w:rsidRPr="00843086" w:rsidRDefault="00843086" w:rsidP="00843086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843086" w:rsidRPr="00843086" w:rsidRDefault="00843086" w:rsidP="00843086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</w:t>
      </w:r>
      <w:r w:rsidRPr="00843086">
        <w:rPr>
          <w:rFonts w:ascii="Cambria" w:eastAsia="MS Mincho" w:hAnsi="Cambria" w:cs="Times New Roman"/>
          <w:sz w:val="24"/>
          <w:szCs w:val="24"/>
        </w:rPr>
        <w:lastRenderedPageBreak/>
        <w:t xml:space="preserve">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843086" w:rsidRPr="00843086" w:rsidRDefault="00843086" w:rsidP="00843086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843086" w:rsidRPr="00843086" w:rsidRDefault="00843086" w:rsidP="00843086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843086" w:rsidRPr="00843086" w:rsidRDefault="00843086" w:rsidP="00843086">
      <w:pPr>
        <w:spacing w:after="0" w:line="240" w:lineRule="auto"/>
        <w:ind w:firstLine="709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843086">
        <w:rPr>
          <w:rFonts w:ascii="Cambria" w:eastAsia="MS Mincho" w:hAnsi="Cambria" w:cs="Times New Roman"/>
          <w:b/>
          <w:sz w:val="24"/>
          <w:szCs w:val="24"/>
        </w:rPr>
        <w:t>Познавательные УУД</w:t>
      </w:r>
    </w:p>
    <w:p w:rsidR="00843086" w:rsidRPr="00843086" w:rsidRDefault="00843086" w:rsidP="0084308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>1.Умение определять понятия, создавать обобщения, устанавливать аналогии,</w:t>
      </w:r>
    </w:p>
    <w:p w:rsidR="00843086" w:rsidRPr="00843086" w:rsidRDefault="00843086" w:rsidP="00843086">
      <w:pPr>
        <w:widowControl w:val="0"/>
        <w:tabs>
          <w:tab w:val="left" w:pos="1134"/>
        </w:tabs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43086">
        <w:rPr>
          <w:rFonts w:ascii="Cambria" w:eastAsia="MS Mincho" w:hAnsi="Cambria" w:cs="Times New Roman"/>
          <w:sz w:val="24"/>
          <w:szCs w:val="24"/>
        </w:rPr>
        <w:t>логическое рассуждение</w:t>
      </w:r>
      <w:proofErr w:type="gramEnd"/>
      <w:r w:rsidRPr="00843086">
        <w:rPr>
          <w:rFonts w:ascii="Cambria" w:eastAsia="MS Mincho" w:hAnsi="Cambria" w:cs="Times New Roman"/>
          <w:sz w:val="24"/>
          <w:szCs w:val="24"/>
        </w:rPr>
        <w:t xml:space="preserve">, умозаключение (индуктивное, дедуктивное, по аналогии) и делать выводы. </w:t>
      </w:r>
    </w:p>
    <w:p w:rsidR="00843086" w:rsidRPr="00843086" w:rsidRDefault="00843086" w:rsidP="00843086">
      <w:pPr>
        <w:widowControl w:val="0"/>
        <w:tabs>
          <w:tab w:val="left" w:pos="1134"/>
        </w:tabs>
        <w:spacing w:after="0" w:line="240" w:lineRule="auto"/>
        <w:ind w:left="960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2.Смысловое чтение. </w:t>
      </w:r>
    </w:p>
    <w:p w:rsidR="00843086" w:rsidRPr="00843086" w:rsidRDefault="00843086" w:rsidP="0084308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>3.Формирование и развитие экологического мышления, умение применять его</w:t>
      </w:r>
    </w:p>
    <w:p w:rsidR="00843086" w:rsidRPr="00843086" w:rsidRDefault="00843086" w:rsidP="00843086">
      <w:pPr>
        <w:widowControl w:val="0"/>
        <w:tabs>
          <w:tab w:val="left" w:pos="1134"/>
        </w:tabs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познавательной, коммуникативной, социальной практике и профессиональной ориентации. </w:t>
      </w:r>
    </w:p>
    <w:p w:rsidR="00843086" w:rsidRPr="00843086" w:rsidRDefault="00843086" w:rsidP="00843086">
      <w:pPr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4. Развитие мотивации к овладению культурой активного использования словарей и других поисковых систем. </w:t>
      </w:r>
    </w:p>
    <w:p w:rsidR="00843086" w:rsidRPr="00843086" w:rsidRDefault="00843086" w:rsidP="00843086">
      <w:pPr>
        <w:tabs>
          <w:tab w:val="left" w:pos="993"/>
        </w:tabs>
        <w:spacing w:after="0" w:line="240" w:lineRule="auto"/>
        <w:ind w:firstLine="709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843086">
        <w:rPr>
          <w:rFonts w:ascii="Cambria" w:eastAsia="MS Mincho" w:hAnsi="Cambria" w:cs="Times New Roman"/>
          <w:b/>
          <w:sz w:val="24"/>
          <w:szCs w:val="24"/>
        </w:rPr>
        <w:t>Коммуникативные УУД</w:t>
      </w:r>
    </w:p>
    <w:p w:rsidR="00843086" w:rsidRPr="00843086" w:rsidRDefault="00843086" w:rsidP="00843086">
      <w:pPr>
        <w:widowControl w:val="0"/>
        <w:tabs>
          <w:tab w:val="left" w:pos="426"/>
        </w:tabs>
        <w:autoSpaceDE w:val="0"/>
        <w:autoSpaceDN w:val="0"/>
        <w:spacing w:after="0" w:line="252" w:lineRule="exac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</w:pPr>
      <w:r w:rsidRPr="00843086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1.Умение организовывать учебное сотрудничество и совместную деятельность с учителем; работать</w:t>
      </w:r>
    </w:p>
    <w:p w:rsidR="00843086" w:rsidRPr="00843086" w:rsidRDefault="00843086" w:rsidP="00843086">
      <w:pPr>
        <w:widowControl w:val="0"/>
        <w:tabs>
          <w:tab w:val="left" w:pos="426"/>
        </w:tabs>
        <w:autoSpaceDE w:val="0"/>
        <w:autoSpaceDN w:val="0"/>
        <w:spacing w:after="0" w:line="252" w:lineRule="exac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</w:pPr>
      <w:r w:rsidRPr="00843086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843086" w:rsidRPr="00843086" w:rsidRDefault="00843086" w:rsidP="00843086">
      <w:pPr>
        <w:widowControl w:val="0"/>
        <w:tabs>
          <w:tab w:val="left" w:pos="142"/>
        </w:tabs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         2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Pr="00843086">
        <w:rPr>
          <w:rFonts w:ascii="Cambria" w:eastAsia="MS Mincho" w:hAnsi="Cambria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843086" w:rsidRPr="00843086" w:rsidRDefault="00843086" w:rsidP="00843086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</w:p>
    <w:p w:rsidR="00843086" w:rsidRPr="00843086" w:rsidRDefault="00843086" w:rsidP="00843086">
      <w:pPr>
        <w:suppressAutoHyphens/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843086" w:rsidRPr="00843086" w:rsidRDefault="00843086" w:rsidP="00843086">
      <w:pPr>
        <w:suppressAutoHyphens/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43086" w:rsidRDefault="00843086" w:rsidP="00F334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086" w:rsidRDefault="00843086" w:rsidP="00F334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086" w:rsidRDefault="00843086" w:rsidP="00F334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086" w:rsidRDefault="00843086" w:rsidP="00F334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495" w:rsidRDefault="007E7473" w:rsidP="00F334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</w:t>
      </w:r>
      <w:r w:rsidR="00F33495" w:rsidRPr="00692F5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3495" w:rsidRPr="009E19C8" w:rsidRDefault="00F33495" w:rsidP="007406C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848"/>
        <w:gridCol w:w="820"/>
        <w:gridCol w:w="4110"/>
        <w:gridCol w:w="2469"/>
        <w:gridCol w:w="15"/>
        <w:gridCol w:w="15"/>
        <w:gridCol w:w="15"/>
        <w:gridCol w:w="4149"/>
        <w:gridCol w:w="2345"/>
      </w:tblGrid>
      <w:tr w:rsidR="00772BD4" w:rsidTr="000D0860">
        <w:tc>
          <w:tcPr>
            <w:tcW w:w="848" w:type="dxa"/>
          </w:tcPr>
          <w:p w:rsidR="00772BD4" w:rsidRDefault="00772BD4" w:rsidP="00383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20" w:type="dxa"/>
          </w:tcPr>
          <w:p w:rsidR="00772BD4" w:rsidRDefault="00772BD4" w:rsidP="00383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110" w:type="dxa"/>
          </w:tcPr>
          <w:p w:rsidR="00772BD4" w:rsidRDefault="00772BD4" w:rsidP="00383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9" w:type="dxa"/>
            <w:gridSpan w:val="3"/>
            <w:tcBorders>
              <w:right w:val="single" w:sz="4" w:space="0" w:color="auto"/>
            </w:tcBorders>
          </w:tcPr>
          <w:p w:rsidR="00772BD4" w:rsidRPr="00EA7AB0" w:rsidRDefault="00772BD4" w:rsidP="0038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AB0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proofErr w:type="gramStart"/>
            <w:r w:rsidRPr="00EA7A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2BD4" w:rsidRPr="00461BC9" w:rsidRDefault="00772BD4" w:rsidP="00383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BC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результат и уровень усвоения</w:t>
            </w:r>
          </w:p>
          <w:p w:rsidR="00772BD4" w:rsidRPr="00A46645" w:rsidRDefault="00772BD4" w:rsidP="0038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772BD4" w:rsidRPr="00EA7AB0" w:rsidRDefault="00772BD4" w:rsidP="0038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AB0">
              <w:rPr>
                <w:rFonts w:ascii="Times New Roman" w:hAnsi="Times New Roman" w:cs="Times New Roman"/>
                <w:sz w:val="24"/>
                <w:szCs w:val="24"/>
              </w:rPr>
              <w:t>Ведущие формы и методы, средства обучения на уроке</w:t>
            </w:r>
          </w:p>
        </w:tc>
      </w:tr>
      <w:tr w:rsidR="00772BD4" w:rsidTr="00B70881">
        <w:tc>
          <w:tcPr>
            <w:tcW w:w="14786" w:type="dxa"/>
            <w:gridSpan w:val="9"/>
          </w:tcPr>
          <w:p w:rsidR="00772BD4" w:rsidRDefault="00772BD4" w:rsidP="00A87C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Язык и культура (9</w:t>
            </w:r>
            <w:r w:rsidRPr="0095797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579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D0860" w:rsidTr="000D0860">
        <w:tc>
          <w:tcPr>
            <w:tcW w:w="848" w:type="dxa"/>
          </w:tcPr>
          <w:p w:rsidR="000D0860" w:rsidRPr="00FD0C98" w:rsidRDefault="000D0860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" w:type="dxa"/>
          </w:tcPr>
          <w:p w:rsidR="000D0860" w:rsidRPr="00E01FDB" w:rsidRDefault="000D0860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D0860" w:rsidRDefault="000D0860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7E">
              <w:rPr>
                <w:rFonts w:ascii="Times New Roman" w:hAnsi="Times New Roman" w:cs="Times New Roman"/>
                <w:sz w:val="24"/>
                <w:szCs w:val="24"/>
              </w:rPr>
              <w:t>Язык как зеркало национальной культуры. Слово как хранилище материальной и духовной культуры народа.</w:t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D0860" w:rsidRPr="000D0860" w:rsidRDefault="000D0860" w:rsidP="003834A6">
            <w:pPr>
              <w:rPr>
                <w:rFonts w:ascii="Times New Roman" w:hAnsi="Times New Roman" w:cs="Times New Roman"/>
              </w:rPr>
            </w:pPr>
            <w:r w:rsidRPr="000D0860">
              <w:rPr>
                <w:rFonts w:ascii="Times New Roman" w:hAnsi="Times New Roman" w:cs="Times New Roman"/>
              </w:rPr>
              <w:t>Работа с текстами, упражнения, работа со словарём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60" w:rsidRDefault="000D0860" w:rsidP="00D056F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D0860" w:rsidRDefault="000D0860" w:rsidP="00D056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0D0860" w:rsidRDefault="000D0860" w:rsidP="00D056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0D0860" w:rsidRPr="00E01FDB" w:rsidRDefault="000D0860" w:rsidP="00D05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</w:tcPr>
          <w:p w:rsidR="000D0860" w:rsidRPr="000B2D36" w:rsidRDefault="000B2D36" w:rsidP="000B2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2D36">
              <w:rPr>
                <w:rFonts w:ascii="Times New Roman" w:hAnsi="Times New Roman" w:cs="Times New Roman"/>
              </w:rPr>
              <w:t>Вводный урок. Рассказ учителя</w:t>
            </w:r>
          </w:p>
        </w:tc>
      </w:tr>
      <w:tr w:rsidR="00C51029" w:rsidTr="000D0860">
        <w:tc>
          <w:tcPr>
            <w:tcW w:w="848" w:type="dxa"/>
          </w:tcPr>
          <w:p w:rsidR="00C51029" w:rsidRPr="00FD0C98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.</w:t>
            </w:r>
          </w:p>
        </w:tc>
        <w:tc>
          <w:tcPr>
            <w:tcW w:w="820" w:type="dxa"/>
          </w:tcPr>
          <w:p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51029" w:rsidRDefault="00C51029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7E">
              <w:rPr>
                <w:rFonts w:ascii="Times New Roman" w:hAnsi="Times New Roman" w:cs="Times New Roman"/>
                <w:sz w:val="24"/>
                <w:szCs w:val="24"/>
              </w:rPr>
              <w:t xml:space="preserve">Слова, обозначающие предметы и явления традиционного русского быта, слова с национально-культурным компонентом, </w:t>
            </w:r>
            <w:proofErr w:type="gramStart"/>
            <w:r w:rsidRPr="0095797E">
              <w:rPr>
                <w:rFonts w:ascii="Times New Roman" w:hAnsi="Times New Roman" w:cs="Times New Roman"/>
                <w:sz w:val="24"/>
                <w:szCs w:val="24"/>
              </w:rPr>
              <w:t>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поэ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ы, эпитеты (дом, хоровод, три, Иван-царевич и др.)</w:t>
            </w:r>
          </w:p>
        </w:tc>
        <w:tc>
          <w:tcPr>
            <w:tcW w:w="2514" w:type="dxa"/>
            <w:gridSpan w:val="4"/>
            <w:tcBorders>
              <w:right w:val="single" w:sz="4" w:space="0" w:color="auto"/>
            </w:tcBorders>
          </w:tcPr>
          <w:p w:rsidR="00C51029" w:rsidRPr="000D0860" w:rsidRDefault="00C51029" w:rsidP="003834A6">
            <w:pPr>
              <w:rPr>
                <w:rFonts w:ascii="Times New Roman" w:hAnsi="Times New Roman" w:cs="Times New Roman"/>
              </w:rPr>
            </w:pPr>
            <w:r w:rsidRPr="000D0860">
              <w:rPr>
                <w:rFonts w:ascii="Times New Roman" w:hAnsi="Times New Roman" w:cs="Times New Roman"/>
              </w:rPr>
              <w:t>Работа с текстами, упражнения. Выразительное чтение текстов с различной стилистической и эмоциональной окраской</w:t>
            </w:r>
            <w:r w:rsidR="004C45D0">
              <w:rPr>
                <w:rFonts w:ascii="Times New Roman" w:hAnsi="Times New Roman" w:cs="Times New Roman"/>
              </w:rPr>
              <w:t>. Создание устного высказывания</w:t>
            </w:r>
          </w:p>
        </w:tc>
        <w:tc>
          <w:tcPr>
            <w:tcW w:w="4149" w:type="dxa"/>
            <w:tcBorders>
              <w:left w:val="single" w:sz="4" w:space="0" w:color="auto"/>
              <w:right w:val="single" w:sz="4" w:space="0" w:color="auto"/>
            </w:tcBorders>
          </w:tcPr>
          <w:p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C51029" w:rsidRPr="00E01FDB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C51029" w:rsidRDefault="00C51029" w:rsidP="003834A6">
            <w:r w:rsidRPr="00421A91">
              <w:rPr>
                <w:rStyle w:val="FontStyle16"/>
                <w:rFonts w:ascii="Times New Roman" w:hAnsi="Times New Roman" w:cs="Times New Roman"/>
              </w:rPr>
              <w:lastRenderedPageBreak/>
              <w:t>Урок-беседа</w:t>
            </w:r>
            <w:r>
              <w:rPr>
                <w:rStyle w:val="FontStyle16"/>
                <w:rFonts w:ascii="Times New Roman" w:hAnsi="Times New Roman" w:cs="Times New Roman"/>
              </w:rPr>
              <w:t>, рассказ учителя</w:t>
            </w:r>
          </w:p>
        </w:tc>
      </w:tr>
      <w:tr w:rsidR="00C51029" w:rsidTr="000D0860">
        <w:tc>
          <w:tcPr>
            <w:tcW w:w="848" w:type="dxa"/>
          </w:tcPr>
          <w:p w:rsidR="00C51029" w:rsidRPr="00FD0C98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7.</w:t>
            </w:r>
          </w:p>
        </w:tc>
        <w:tc>
          <w:tcPr>
            <w:tcW w:w="820" w:type="dxa"/>
          </w:tcPr>
          <w:p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C51029" w:rsidRPr="00EE660C" w:rsidRDefault="00C51029" w:rsidP="003834A6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E">
              <w:rPr>
                <w:rFonts w:ascii="Times New Roman" w:hAnsi="Times New Roman" w:cs="Times New Roman"/>
                <w:sz w:val="24"/>
                <w:szCs w:val="24"/>
              </w:rPr>
              <w:t xml:space="preserve">Примеры ключ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-концептов русской культуры (человек, время, пространство, судьба, счасть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4" w:type="dxa"/>
            <w:gridSpan w:val="4"/>
            <w:tcBorders>
              <w:right w:val="single" w:sz="4" w:space="0" w:color="auto"/>
            </w:tcBorders>
          </w:tcPr>
          <w:p w:rsidR="00C51029" w:rsidRPr="000D0860" w:rsidRDefault="00C51029" w:rsidP="003834A6">
            <w:pPr>
              <w:rPr>
                <w:rFonts w:ascii="Times New Roman" w:hAnsi="Times New Roman" w:cs="Times New Roman"/>
              </w:rPr>
            </w:pPr>
            <w:r w:rsidRPr="000D0860">
              <w:rPr>
                <w:rFonts w:ascii="Times New Roman" w:hAnsi="Times New Roman" w:cs="Times New Roman"/>
              </w:rPr>
              <w:t>Работа с текстами, упражнения. Выбор стилистических средств языка в собственных высказываниях в соответствии с условиями и с поставленной целью сообщения</w:t>
            </w:r>
          </w:p>
        </w:tc>
        <w:tc>
          <w:tcPr>
            <w:tcW w:w="4149" w:type="dxa"/>
            <w:tcBorders>
              <w:left w:val="single" w:sz="4" w:space="0" w:color="auto"/>
              <w:right w:val="single" w:sz="4" w:space="0" w:color="auto"/>
            </w:tcBorders>
          </w:tcPr>
          <w:p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C51029" w:rsidRPr="00E01FDB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C51029" w:rsidRDefault="00C51029" w:rsidP="003834A6"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 Тестирование.</w:t>
            </w:r>
          </w:p>
        </w:tc>
      </w:tr>
      <w:tr w:rsidR="00C51029" w:rsidTr="000D0860">
        <w:tc>
          <w:tcPr>
            <w:tcW w:w="848" w:type="dxa"/>
          </w:tcPr>
          <w:p w:rsidR="00C51029" w:rsidRPr="00FD0C98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0" w:type="dxa"/>
          </w:tcPr>
          <w:p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51029" w:rsidRPr="00EE660C" w:rsidRDefault="00C51029" w:rsidP="003834A6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E">
              <w:rPr>
                <w:rFonts w:ascii="Times New Roman" w:hAnsi="Times New Roman" w:cs="Times New Roman"/>
                <w:sz w:val="24"/>
                <w:szCs w:val="24"/>
              </w:rPr>
              <w:t>Русские имена. Имена исконные и заимствованные, традиционные и новые, устаревшие и популярные.</w:t>
            </w:r>
          </w:p>
        </w:tc>
        <w:tc>
          <w:tcPr>
            <w:tcW w:w="2514" w:type="dxa"/>
            <w:gridSpan w:val="4"/>
            <w:tcBorders>
              <w:right w:val="single" w:sz="4" w:space="0" w:color="auto"/>
            </w:tcBorders>
          </w:tcPr>
          <w:p w:rsidR="00C51029" w:rsidRPr="000D0860" w:rsidRDefault="00C51029" w:rsidP="003834A6">
            <w:pPr>
              <w:rPr>
                <w:rFonts w:ascii="Times New Roman" w:hAnsi="Times New Roman" w:cs="Times New Roman"/>
              </w:rPr>
            </w:pPr>
            <w:r w:rsidRPr="000D0860">
              <w:rPr>
                <w:rFonts w:ascii="Times New Roman" w:hAnsi="Times New Roman" w:cs="Times New Roman"/>
              </w:rPr>
              <w:t>Работа с текстами, упражнения. Выбор стилистических средств языка в собственных высказываниях в соответствии с условиями и с поставленной целью сообщения</w:t>
            </w:r>
          </w:p>
        </w:tc>
        <w:tc>
          <w:tcPr>
            <w:tcW w:w="4149" w:type="dxa"/>
            <w:tcBorders>
              <w:left w:val="single" w:sz="4" w:space="0" w:color="auto"/>
              <w:right w:val="single" w:sz="4" w:space="0" w:color="auto"/>
            </w:tcBorders>
          </w:tcPr>
          <w:p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C51029" w:rsidRPr="00E01FDB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C51029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C51029" w:rsidTr="000D0860">
        <w:tc>
          <w:tcPr>
            <w:tcW w:w="848" w:type="dxa"/>
          </w:tcPr>
          <w:p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20" w:type="dxa"/>
          </w:tcPr>
          <w:p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51029" w:rsidRDefault="00C51029" w:rsidP="003834A6">
            <w:pPr>
              <w:pStyle w:val="a3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7E">
              <w:rPr>
                <w:rFonts w:ascii="Times New Roman" w:hAnsi="Times New Roman" w:cs="Times New Roman"/>
                <w:sz w:val="24"/>
                <w:szCs w:val="24"/>
              </w:rPr>
              <w:t>Общеизвестные русские города. Происхождение их названий.</w:t>
            </w:r>
          </w:p>
        </w:tc>
        <w:tc>
          <w:tcPr>
            <w:tcW w:w="2514" w:type="dxa"/>
            <w:gridSpan w:val="4"/>
            <w:tcBorders>
              <w:right w:val="single" w:sz="4" w:space="0" w:color="auto"/>
            </w:tcBorders>
          </w:tcPr>
          <w:p w:rsidR="00C51029" w:rsidRPr="000D0860" w:rsidRDefault="00C51029" w:rsidP="000D08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860">
              <w:rPr>
                <w:rFonts w:ascii="Times New Roman" w:hAnsi="Times New Roman" w:cs="Times New Roman"/>
              </w:rPr>
              <w:t>Работа с текстами, упражнения, работа со словарями</w:t>
            </w:r>
          </w:p>
        </w:tc>
        <w:tc>
          <w:tcPr>
            <w:tcW w:w="4149" w:type="dxa"/>
            <w:tcBorders>
              <w:left w:val="single" w:sz="4" w:space="0" w:color="auto"/>
              <w:right w:val="single" w:sz="4" w:space="0" w:color="auto"/>
            </w:tcBorders>
          </w:tcPr>
          <w:p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C51029" w:rsidRPr="00E01FDB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C51029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C51029" w:rsidTr="00B70881">
        <w:tc>
          <w:tcPr>
            <w:tcW w:w="14786" w:type="dxa"/>
            <w:gridSpan w:val="9"/>
          </w:tcPr>
          <w:p w:rsidR="00C51029" w:rsidRPr="00E01FDB" w:rsidRDefault="00C51029" w:rsidP="00A87C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Культура речи (5</w:t>
            </w:r>
            <w:r w:rsidRPr="00E01FD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01F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51029" w:rsidTr="000D0860">
        <w:tc>
          <w:tcPr>
            <w:tcW w:w="848" w:type="dxa"/>
          </w:tcPr>
          <w:p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0" w:type="dxa"/>
          </w:tcPr>
          <w:p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51029" w:rsidRDefault="00C51029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C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орфоэпические норм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правные и допустимые варианты произношения. Роль звукописи в художественном тексте. Нарушение орфоэпической нормы как художественный прием.</w:t>
            </w:r>
          </w:p>
        </w:tc>
        <w:tc>
          <w:tcPr>
            <w:tcW w:w="2484" w:type="dxa"/>
            <w:gridSpan w:val="2"/>
            <w:tcBorders>
              <w:right w:val="single" w:sz="4" w:space="0" w:color="auto"/>
            </w:tcBorders>
          </w:tcPr>
          <w:p w:rsidR="00C51029" w:rsidRPr="000D0860" w:rsidRDefault="00C51029" w:rsidP="000D08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860">
              <w:rPr>
                <w:rFonts w:ascii="Times New Roman" w:hAnsi="Times New Roman" w:cs="Times New Roman"/>
              </w:rPr>
              <w:t>Работа с текстами, упражнения, работа со словарями</w:t>
            </w:r>
            <w:r w:rsidR="004C45D0">
              <w:rPr>
                <w:rFonts w:ascii="Times New Roman" w:hAnsi="Times New Roman" w:cs="Times New Roman"/>
              </w:rPr>
              <w:t>, Чтение и пересказ текстов</w:t>
            </w:r>
          </w:p>
        </w:tc>
        <w:tc>
          <w:tcPr>
            <w:tcW w:w="41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C51029" w:rsidRPr="00E01FDB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C51029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C51029" w:rsidTr="000D0860">
        <w:tc>
          <w:tcPr>
            <w:tcW w:w="848" w:type="dxa"/>
          </w:tcPr>
          <w:p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0" w:type="dxa"/>
          </w:tcPr>
          <w:p w:rsidR="00C51029" w:rsidRPr="00EE660C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51029" w:rsidRDefault="00C51029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C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лексические нормы современного русского литературного язы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ичные речевые ошибки, связанные с употреблением синоним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имов  и лексических омонимов в речи.</w:t>
            </w:r>
          </w:p>
        </w:tc>
        <w:tc>
          <w:tcPr>
            <w:tcW w:w="2484" w:type="dxa"/>
            <w:gridSpan w:val="2"/>
            <w:tcBorders>
              <w:right w:val="single" w:sz="4" w:space="0" w:color="auto"/>
            </w:tcBorders>
          </w:tcPr>
          <w:p w:rsidR="00C51029" w:rsidRPr="007B25B2" w:rsidRDefault="00C51029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lastRenderedPageBreak/>
              <w:t xml:space="preserve">Работа с текстами, упражнения. Анализ средств художественной изобразительности в текстах. Выразительное </w:t>
            </w:r>
            <w:r w:rsidRPr="007B25B2">
              <w:rPr>
                <w:rFonts w:ascii="Times New Roman" w:hAnsi="Times New Roman" w:cs="Times New Roman"/>
              </w:rPr>
              <w:lastRenderedPageBreak/>
              <w:t>чтение произведений, в которых имеются средства художественной изобразительности</w:t>
            </w:r>
          </w:p>
        </w:tc>
        <w:tc>
          <w:tcPr>
            <w:tcW w:w="41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C51029" w:rsidRPr="00EE660C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C51029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lastRenderedPageBreak/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C51029" w:rsidTr="000D0860">
        <w:tc>
          <w:tcPr>
            <w:tcW w:w="848" w:type="dxa"/>
          </w:tcPr>
          <w:p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20" w:type="dxa"/>
          </w:tcPr>
          <w:p w:rsidR="00C51029" w:rsidRPr="00EE660C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51029" w:rsidRDefault="00C51029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C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грам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5CE">
              <w:rPr>
                <w:rFonts w:ascii="Times New Roman" w:hAnsi="Times New Roman" w:cs="Times New Roman"/>
                <w:b/>
                <w:sz w:val="24"/>
                <w:szCs w:val="24"/>
              </w:rPr>
              <w:t>нормы современного русского литературного язы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склонения: склонение русских и иностранных имен и фамилий, названий географических объектов.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C51029" w:rsidRPr="007B25B2" w:rsidRDefault="00C51029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1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C51029" w:rsidRPr="00EE660C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C51029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C51029" w:rsidTr="000D0860">
        <w:tc>
          <w:tcPr>
            <w:tcW w:w="848" w:type="dxa"/>
          </w:tcPr>
          <w:p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20" w:type="dxa"/>
          </w:tcPr>
          <w:p w:rsidR="00C51029" w:rsidRPr="00EE660C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51029" w:rsidRPr="00D11297" w:rsidRDefault="00C51029" w:rsidP="0038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ошибки в построении сложных предложений: постановка рядом двух однозначных союзов (</w:t>
            </w:r>
            <w:r w:rsidRPr="006235D4">
              <w:rPr>
                <w:rFonts w:ascii="Times New Roman" w:hAnsi="Times New Roman" w:cs="Times New Roman"/>
                <w:i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5D4">
              <w:rPr>
                <w:rFonts w:ascii="Times New Roman" w:hAnsi="Times New Roman" w:cs="Times New Roman"/>
                <w:i/>
                <w:sz w:val="24"/>
                <w:szCs w:val="24"/>
              </w:rPr>
              <w:t>од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35D4">
              <w:rPr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235D4">
              <w:rPr>
                <w:rFonts w:ascii="Times New Roman" w:hAnsi="Times New Roman" w:cs="Times New Roman"/>
                <w:i/>
                <w:sz w:val="24"/>
                <w:szCs w:val="24"/>
              </w:rPr>
              <w:t>будто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235D4">
              <w:rPr>
                <w:rFonts w:ascii="Times New Roman" w:hAnsi="Times New Roman" w:cs="Times New Roman"/>
                <w:i/>
                <w:sz w:val="24"/>
                <w:szCs w:val="24"/>
              </w:rPr>
              <w:t>как буд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повторение частицы бы в предложениях с союзами </w:t>
            </w:r>
            <w:r w:rsidRPr="006235D4">
              <w:rPr>
                <w:rFonts w:ascii="Times New Roman" w:hAnsi="Times New Roman" w:cs="Times New Roman"/>
                <w:i/>
                <w:sz w:val="24"/>
                <w:szCs w:val="24"/>
              </w:rPr>
              <w:t>чт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235D4">
              <w:rPr>
                <w:rFonts w:ascii="Times New Roman" w:hAnsi="Times New Roman" w:cs="Times New Roman"/>
                <w:i/>
                <w:sz w:val="24"/>
                <w:szCs w:val="24"/>
              </w:rPr>
              <w:t>если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ведение в сложное предложение лишних указательных местоимений.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C51029" w:rsidRPr="007B25B2" w:rsidRDefault="00C51029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1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C51029" w:rsidRPr="00EE660C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C51029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C51029" w:rsidTr="000D0860">
        <w:tc>
          <w:tcPr>
            <w:tcW w:w="848" w:type="dxa"/>
          </w:tcPr>
          <w:p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20" w:type="dxa"/>
          </w:tcPr>
          <w:p w:rsidR="00C51029" w:rsidRPr="00EE660C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51029" w:rsidRDefault="00C51029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5D4">
              <w:rPr>
                <w:rFonts w:ascii="Times New Roman" w:hAnsi="Times New Roman" w:cs="Times New Roman"/>
                <w:b/>
                <w:sz w:val="24"/>
                <w:szCs w:val="24"/>
              </w:rPr>
              <w:t>Речевой этике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вариа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я и прощания, возникшие в СМИ; изменение обращений, использования собственных имен, их оценка.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C51029" w:rsidRPr="007B25B2" w:rsidRDefault="00C51029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lastRenderedPageBreak/>
              <w:t xml:space="preserve">Работа с текстами, </w:t>
            </w:r>
            <w:r w:rsidRPr="007B25B2">
              <w:rPr>
                <w:rFonts w:ascii="Times New Roman" w:hAnsi="Times New Roman" w:cs="Times New Roman"/>
              </w:rPr>
              <w:lastRenderedPageBreak/>
              <w:t>упражнения</w:t>
            </w:r>
          </w:p>
        </w:tc>
        <w:tc>
          <w:tcPr>
            <w:tcW w:w="41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 xml:space="preserve">сознание эстетической </w:t>
            </w:r>
            <w:r w:rsidRPr="00BB1642">
              <w:rPr>
                <w:rStyle w:val="12"/>
                <w:sz w:val="18"/>
                <w:szCs w:val="18"/>
              </w:rPr>
              <w:lastRenderedPageBreak/>
              <w:t>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C51029" w:rsidRPr="00EE660C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C51029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lastRenderedPageBreak/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</w:t>
            </w:r>
            <w:r>
              <w:rPr>
                <w:rStyle w:val="FontStyle16"/>
                <w:rFonts w:ascii="Times New Roman" w:hAnsi="Times New Roman" w:cs="Times New Roman"/>
              </w:rPr>
              <w:lastRenderedPageBreak/>
              <w:t>урок.</w:t>
            </w:r>
          </w:p>
        </w:tc>
      </w:tr>
      <w:tr w:rsidR="00C51029" w:rsidTr="00B70881">
        <w:tc>
          <w:tcPr>
            <w:tcW w:w="14786" w:type="dxa"/>
            <w:gridSpan w:val="9"/>
          </w:tcPr>
          <w:p w:rsidR="00C51029" w:rsidRPr="007B25B2" w:rsidRDefault="00C51029" w:rsidP="00A87C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Речь. Речевая деятельность. Текст (3ч.)</w:t>
            </w:r>
          </w:p>
        </w:tc>
      </w:tr>
      <w:tr w:rsidR="00C51029" w:rsidTr="000D0860">
        <w:tc>
          <w:tcPr>
            <w:tcW w:w="848" w:type="dxa"/>
          </w:tcPr>
          <w:p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0" w:type="dxa"/>
          </w:tcPr>
          <w:p w:rsidR="00C51029" w:rsidRPr="00EE660C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51029" w:rsidRDefault="00C51029" w:rsidP="0038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. Виды речев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выразительности устной речи (тон, тембр, темп), способы тренировки (скороговорки).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C51029" w:rsidRPr="007B25B2" w:rsidRDefault="00C51029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  <w:r w:rsidR="00700B88">
              <w:rPr>
                <w:rFonts w:ascii="Times New Roman" w:hAnsi="Times New Roman" w:cs="Times New Roman"/>
              </w:rPr>
              <w:t xml:space="preserve">. Чтение </w:t>
            </w:r>
            <w:r w:rsidR="004C45D0">
              <w:rPr>
                <w:rFonts w:ascii="Times New Roman" w:hAnsi="Times New Roman" w:cs="Times New Roman"/>
              </w:rPr>
              <w:t>и пересказ текстов</w:t>
            </w:r>
          </w:p>
        </w:tc>
        <w:tc>
          <w:tcPr>
            <w:tcW w:w="41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C51029" w:rsidRPr="00EE660C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C51029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C51029" w:rsidTr="000D0860">
        <w:tc>
          <w:tcPr>
            <w:tcW w:w="848" w:type="dxa"/>
          </w:tcPr>
          <w:p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20" w:type="dxa"/>
          </w:tcPr>
          <w:p w:rsidR="00C51029" w:rsidRPr="00EE660C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51029" w:rsidRDefault="00C51029" w:rsidP="0038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151C">
              <w:rPr>
                <w:rFonts w:ascii="Times New Roman" w:hAnsi="Times New Roman" w:cs="Times New Roman"/>
                <w:b/>
                <w:sz w:val="24"/>
                <w:szCs w:val="24"/>
              </w:rPr>
              <w:t>Текст как единица язы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вязи предложений и частей текста. Заголовки текстов, их типы. Информативная функция заголовков.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C51029" w:rsidRPr="007B25B2" w:rsidRDefault="00C51029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1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знавательную цель, проблему, составляют простой план статьи учебника</w:t>
            </w:r>
          </w:p>
          <w:p w:rsidR="00C51029" w:rsidRPr="00EE660C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C51029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lastRenderedPageBreak/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C51029" w:rsidTr="000D0860">
        <w:tc>
          <w:tcPr>
            <w:tcW w:w="848" w:type="dxa"/>
          </w:tcPr>
          <w:p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820" w:type="dxa"/>
          </w:tcPr>
          <w:p w:rsidR="00C51029" w:rsidRPr="00EE660C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51029" w:rsidRDefault="00C51029" w:rsidP="0038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151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разновидности язы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151C">
              <w:rPr>
                <w:rFonts w:ascii="Times New Roman" w:hAnsi="Times New Roman" w:cs="Times New Roman"/>
                <w:sz w:val="24"/>
                <w:szCs w:val="24"/>
              </w:rPr>
              <w:t>Просьба, извинение, поздравление, шутка как жанры разговорной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51C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споре, как управлять собой и собеседником.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C51029" w:rsidRPr="00EE660C" w:rsidRDefault="00C51029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  <w:r w:rsidR="004C45D0">
              <w:rPr>
                <w:rFonts w:ascii="Times New Roman" w:hAnsi="Times New Roman" w:cs="Times New Roman"/>
              </w:rPr>
              <w:t>. Умение вести монолог и диалог.</w:t>
            </w:r>
          </w:p>
        </w:tc>
        <w:tc>
          <w:tcPr>
            <w:tcW w:w="41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C51029" w:rsidRPr="00EE660C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C51029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</w:tbl>
    <w:p w:rsidR="00F33495" w:rsidRDefault="00F33495" w:rsidP="00F334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495" w:rsidRPr="009E19C8" w:rsidRDefault="00F33495" w:rsidP="00F3349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817"/>
        <w:gridCol w:w="851"/>
        <w:gridCol w:w="4110"/>
        <w:gridCol w:w="2454"/>
        <w:gridCol w:w="15"/>
        <w:gridCol w:w="15"/>
        <w:gridCol w:w="15"/>
        <w:gridCol w:w="4164"/>
        <w:gridCol w:w="2345"/>
      </w:tblGrid>
      <w:tr w:rsidR="007406C9" w:rsidTr="007E505D">
        <w:tc>
          <w:tcPr>
            <w:tcW w:w="14786" w:type="dxa"/>
            <w:gridSpan w:val="9"/>
          </w:tcPr>
          <w:p w:rsidR="007406C9" w:rsidRDefault="00507C30" w:rsidP="00A87C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="00740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406C9" w:rsidRPr="0095797E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</w:t>
            </w:r>
            <w:r w:rsidR="007406C9">
              <w:rPr>
                <w:rFonts w:ascii="Times New Roman" w:hAnsi="Times New Roman" w:cs="Times New Roman"/>
                <w:b/>
                <w:sz w:val="24"/>
                <w:szCs w:val="24"/>
              </w:rPr>
              <w:t>льтура (6</w:t>
            </w:r>
            <w:r w:rsidR="007406C9" w:rsidRPr="0095797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7406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406C9" w:rsidRPr="009579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93E06" w:rsidTr="007B25B2">
        <w:tc>
          <w:tcPr>
            <w:tcW w:w="817" w:type="dxa"/>
          </w:tcPr>
          <w:p w:rsidR="00293E06" w:rsidRPr="00FD0C98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Default="00293E06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7E">
              <w:rPr>
                <w:rFonts w:ascii="Times New Roman" w:hAnsi="Times New Roman" w:cs="Times New Roman"/>
                <w:sz w:val="24"/>
                <w:szCs w:val="24"/>
              </w:rPr>
              <w:t>Краткая история русской письменности. Создание славянского алфавита.</w:t>
            </w:r>
          </w:p>
        </w:tc>
        <w:tc>
          <w:tcPr>
            <w:tcW w:w="2454" w:type="dxa"/>
            <w:tcBorders>
              <w:right w:val="single" w:sz="4" w:space="0" w:color="auto"/>
            </w:tcBorders>
          </w:tcPr>
          <w:p w:rsidR="00293E06" w:rsidRPr="00E01FDB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  <w:r w:rsidR="00700B88">
              <w:rPr>
                <w:rFonts w:ascii="Times New Roman" w:hAnsi="Times New Roman" w:cs="Times New Roman"/>
              </w:rPr>
              <w:t>. Чтение и пересказ текстов.</w:t>
            </w:r>
          </w:p>
        </w:tc>
        <w:tc>
          <w:tcPr>
            <w:tcW w:w="4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6456" w:rsidRDefault="00396456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96456" w:rsidRDefault="00396456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396456" w:rsidRDefault="00396456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01FDB" w:rsidRDefault="00396456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:rsidTr="007B25B2">
        <w:tc>
          <w:tcPr>
            <w:tcW w:w="817" w:type="dxa"/>
          </w:tcPr>
          <w:p w:rsidR="00293E06" w:rsidRPr="00FD0C98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Default="00293E06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усской интон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а речи по сравнению с другими языками.</w:t>
            </w:r>
          </w:p>
        </w:tc>
        <w:tc>
          <w:tcPr>
            <w:tcW w:w="2454" w:type="dxa"/>
            <w:tcBorders>
              <w:right w:val="single" w:sz="4" w:space="0" w:color="auto"/>
            </w:tcBorders>
          </w:tcPr>
          <w:p w:rsidR="00293E06" w:rsidRPr="00E01FDB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lastRenderedPageBreak/>
              <w:t>Работа с текстами, упражнения</w:t>
            </w:r>
            <w:r w:rsidR="00700B88">
              <w:rPr>
                <w:rFonts w:ascii="Times New Roman" w:hAnsi="Times New Roman" w:cs="Times New Roman"/>
              </w:rPr>
              <w:t xml:space="preserve">. Чтение пи </w:t>
            </w:r>
            <w:r w:rsidR="00700B88">
              <w:rPr>
                <w:rFonts w:ascii="Times New Roman" w:hAnsi="Times New Roman" w:cs="Times New Roman"/>
              </w:rPr>
              <w:lastRenderedPageBreak/>
              <w:t>пересказ текстов.</w:t>
            </w:r>
          </w:p>
        </w:tc>
        <w:tc>
          <w:tcPr>
            <w:tcW w:w="4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6456" w:rsidRDefault="00396456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 xml:space="preserve">сознание эстетической ценности русского языка; уважительное </w:t>
            </w:r>
            <w:r w:rsidRPr="00BB1642">
              <w:rPr>
                <w:rStyle w:val="12"/>
                <w:sz w:val="18"/>
                <w:szCs w:val="18"/>
              </w:rPr>
              <w:lastRenderedPageBreak/>
              <w:t>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96456" w:rsidRDefault="00396456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396456" w:rsidRDefault="00396456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01FDB" w:rsidRDefault="00396456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lastRenderedPageBreak/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</w:t>
            </w:r>
            <w:r>
              <w:rPr>
                <w:rStyle w:val="FontStyle16"/>
                <w:rFonts w:ascii="Times New Roman" w:hAnsi="Times New Roman" w:cs="Times New Roman"/>
              </w:rPr>
              <w:lastRenderedPageBreak/>
              <w:t>урок.</w:t>
            </w:r>
          </w:p>
        </w:tc>
      </w:tr>
      <w:tr w:rsidR="00293E06" w:rsidTr="007B25B2">
        <w:tc>
          <w:tcPr>
            <w:tcW w:w="817" w:type="dxa"/>
          </w:tcPr>
          <w:p w:rsidR="00293E06" w:rsidRPr="00FD0C98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851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Pr="00EE660C" w:rsidRDefault="00293E06" w:rsidP="003834A6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ительно-ласкательные формы как средство выражения задушевности и иронии.</w:t>
            </w:r>
          </w:p>
        </w:tc>
        <w:tc>
          <w:tcPr>
            <w:tcW w:w="2454" w:type="dxa"/>
            <w:tcBorders>
              <w:right w:val="single" w:sz="4" w:space="0" w:color="auto"/>
            </w:tcBorders>
          </w:tcPr>
          <w:p w:rsidR="00293E06" w:rsidRPr="00E01FDB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4520" w:rsidRDefault="00FE4520" w:rsidP="00FE4520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01FDB" w:rsidRDefault="00FE4520" w:rsidP="00FE4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:rsidTr="007B25B2">
        <w:tc>
          <w:tcPr>
            <w:tcW w:w="817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Default="00293E06" w:rsidP="003834A6">
            <w:pPr>
              <w:pStyle w:val="a3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жестов и мимики в русской речи, отражение их в устойчивых выражениях.</w:t>
            </w:r>
          </w:p>
        </w:tc>
        <w:tc>
          <w:tcPr>
            <w:tcW w:w="2454" w:type="dxa"/>
            <w:tcBorders>
              <w:right w:val="single" w:sz="4" w:space="0" w:color="auto"/>
            </w:tcBorders>
          </w:tcPr>
          <w:p w:rsidR="00293E06" w:rsidRPr="00E01FDB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  <w:r w:rsidR="00700B88">
              <w:rPr>
                <w:rFonts w:ascii="Times New Roman" w:hAnsi="Times New Roman" w:cs="Times New Roman"/>
              </w:rPr>
              <w:t>. Умение вести монолог и диалог.</w:t>
            </w:r>
          </w:p>
        </w:tc>
        <w:tc>
          <w:tcPr>
            <w:tcW w:w="4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4520" w:rsidRDefault="00FE4520" w:rsidP="00FE4520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01FDB" w:rsidRDefault="00FE4520" w:rsidP="00FE4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lastRenderedPageBreak/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:rsidTr="007B25B2">
        <w:tc>
          <w:tcPr>
            <w:tcW w:w="817" w:type="dxa"/>
          </w:tcPr>
          <w:p w:rsidR="00293E06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851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Default="00293E06" w:rsidP="003834A6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ая  специфика русской фразеологии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грамотности и др.)</w:t>
            </w:r>
          </w:p>
        </w:tc>
        <w:tc>
          <w:tcPr>
            <w:tcW w:w="2454" w:type="dxa"/>
            <w:tcBorders>
              <w:right w:val="single" w:sz="4" w:space="0" w:color="auto"/>
            </w:tcBorders>
          </w:tcPr>
          <w:p w:rsidR="00293E06" w:rsidRPr="00E01FDB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4520" w:rsidRDefault="00FE4520" w:rsidP="00FE4520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01FDB" w:rsidRDefault="00FE4520" w:rsidP="00FE4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:rsidTr="007B25B2">
        <w:tc>
          <w:tcPr>
            <w:tcW w:w="817" w:type="dxa"/>
          </w:tcPr>
          <w:p w:rsidR="00293E06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Default="00293E06" w:rsidP="003834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атые слова и выражения из произведений художественной литературы, кинофильмов, песен.</w:t>
            </w:r>
          </w:p>
        </w:tc>
        <w:tc>
          <w:tcPr>
            <w:tcW w:w="2454" w:type="dxa"/>
            <w:tcBorders>
              <w:right w:val="single" w:sz="4" w:space="0" w:color="auto"/>
            </w:tcBorders>
          </w:tcPr>
          <w:p w:rsidR="00293E06" w:rsidRPr="00E01FDB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4520" w:rsidRDefault="00FE4520" w:rsidP="00FE4520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01FDB" w:rsidRDefault="00FE4520" w:rsidP="00FE4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7406C9" w:rsidTr="00930A21">
        <w:tc>
          <w:tcPr>
            <w:tcW w:w="14786" w:type="dxa"/>
            <w:gridSpan w:val="9"/>
          </w:tcPr>
          <w:p w:rsidR="007406C9" w:rsidRPr="00E01FDB" w:rsidRDefault="00507C30" w:rsidP="00A87C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="007406C9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 речи (6</w:t>
            </w:r>
            <w:r w:rsidR="007406C9" w:rsidRPr="00E01FD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7406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406C9" w:rsidRPr="00E01F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93E06" w:rsidTr="007B25B2">
        <w:tc>
          <w:tcPr>
            <w:tcW w:w="817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Default="00293E06" w:rsidP="003834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C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орфоэпические норм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ичные ошибки в современной речи (произношение гласных 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мягких согласных и шипящих; безударный 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иностранного происхожд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ношение парных по твердости-мягкости согласных перед </w:t>
            </w:r>
            <w:r w:rsidRPr="006235D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иностранного происхождения; произношение безударной 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Pr="006235D4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235D4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6235D4">
              <w:rPr>
                <w:rFonts w:ascii="Times New Roman" w:hAnsi="Times New Roman" w:cs="Times New Roman"/>
                <w:sz w:val="24"/>
                <w:szCs w:val="24"/>
              </w:rPr>
              <w:t>произношение сочет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235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6235D4">
              <w:rPr>
                <w:rFonts w:ascii="Times New Roman" w:hAnsi="Times New Roman" w:cs="Times New Roman"/>
                <w:sz w:val="24"/>
                <w:szCs w:val="24"/>
              </w:rPr>
              <w:t>произношение женских отчеств 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ич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твердого 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мягкими 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555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55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роизношение мягкого 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55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</w:t>
            </w:r>
            <w:r w:rsidRPr="000F4B99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F4B99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  <w:proofErr w:type="gramEnd"/>
          </w:p>
        </w:tc>
        <w:tc>
          <w:tcPr>
            <w:tcW w:w="2469" w:type="dxa"/>
            <w:gridSpan w:val="2"/>
            <w:tcBorders>
              <w:right w:val="single" w:sz="4" w:space="0" w:color="auto"/>
            </w:tcBorders>
          </w:tcPr>
          <w:p w:rsidR="00293E06" w:rsidRPr="00E01FDB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lastRenderedPageBreak/>
              <w:t>Работа с текстами, упражнения</w:t>
            </w:r>
            <w:r w:rsidR="00700B88">
              <w:rPr>
                <w:rFonts w:ascii="Times New Roman" w:hAnsi="Times New Roman" w:cs="Times New Roman"/>
              </w:rPr>
              <w:t>. Чтение и пересказ текста.</w:t>
            </w:r>
          </w:p>
        </w:tc>
        <w:tc>
          <w:tcPr>
            <w:tcW w:w="41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4520" w:rsidRDefault="00FE4520" w:rsidP="00FE4520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воения. Самостоятельно формулируют познавательную цель и строят свои действия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01FDB" w:rsidRDefault="00FE4520" w:rsidP="00FE4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lastRenderedPageBreak/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:rsidTr="007B25B2">
        <w:tc>
          <w:tcPr>
            <w:tcW w:w="817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Default="00293E06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C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лексические нормы современного русского литературного язы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4B99">
              <w:rPr>
                <w:rFonts w:ascii="Times New Roman" w:hAnsi="Times New Roman" w:cs="Times New Roman"/>
                <w:sz w:val="24"/>
                <w:szCs w:val="24"/>
              </w:rPr>
              <w:t>Лексическая сочетаемость слова и точность. Тавтология. Плеоназм.</w:t>
            </w:r>
          </w:p>
        </w:tc>
        <w:tc>
          <w:tcPr>
            <w:tcW w:w="2499" w:type="dxa"/>
            <w:gridSpan w:val="4"/>
            <w:tcBorders>
              <w:right w:val="single" w:sz="4" w:space="0" w:color="auto"/>
            </w:tcBorders>
          </w:tcPr>
          <w:p w:rsidR="00293E06" w:rsidRPr="00E01FDB" w:rsidRDefault="007B25B2" w:rsidP="0070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  <w:r w:rsidR="00700B88">
              <w:rPr>
                <w:rFonts w:ascii="Times New Roman" w:hAnsi="Times New Roman" w:cs="Times New Roman"/>
              </w:rPr>
              <w:t>. Умение составлять устное высказывание.</w:t>
            </w:r>
          </w:p>
        </w:tc>
        <w:tc>
          <w:tcPr>
            <w:tcW w:w="4164" w:type="dxa"/>
            <w:tcBorders>
              <w:left w:val="single" w:sz="4" w:space="0" w:color="auto"/>
              <w:right w:val="single" w:sz="4" w:space="0" w:color="auto"/>
            </w:tcBorders>
          </w:tcPr>
          <w:p w:rsidR="00FE4520" w:rsidRDefault="00FE4520" w:rsidP="00FE4520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01FDB" w:rsidRDefault="00FE4520" w:rsidP="00FE4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:rsidTr="007B25B2">
        <w:tc>
          <w:tcPr>
            <w:tcW w:w="817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</w:tcPr>
          <w:p w:rsidR="00293E06" w:rsidRPr="00EE660C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Default="00293E06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C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грам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5CE">
              <w:rPr>
                <w:rFonts w:ascii="Times New Roman" w:hAnsi="Times New Roman" w:cs="Times New Roman"/>
                <w:b/>
                <w:sz w:val="24"/>
                <w:szCs w:val="24"/>
              </w:rPr>
              <w:t>нормы современного русского литературного язы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грамматические ошибки. Управление: управление предлогов </w:t>
            </w:r>
            <w:proofErr w:type="gramStart"/>
            <w:r w:rsidRPr="000F4B99">
              <w:rPr>
                <w:rFonts w:ascii="Times New Roman" w:hAnsi="Times New Roman" w:cs="Times New Roman"/>
                <w:i/>
                <w:sz w:val="24"/>
                <w:szCs w:val="24"/>
              </w:rPr>
              <w:t>благодаря</w:t>
            </w:r>
            <w:proofErr w:type="gramEnd"/>
            <w:r w:rsidRPr="000F4B99">
              <w:rPr>
                <w:rFonts w:ascii="Times New Roman" w:hAnsi="Times New Roman" w:cs="Times New Roman"/>
                <w:i/>
                <w:sz w:val="24"/>
                <w:szCs w:val="24"/>
              </w:rPr>
              <w:t>, согласно, вопрек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остроение словосочетаний по типу управления (</w:t>
            </w:r>
            <w:r w:rsidRPr="000F4B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зыв о книге – рецензия на книгу, обидеться на слово – обижен </w:t>
            </w:r>
            <w:r w:rsidRPr="000F4B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84" w:type="dxa"/>
            <w:gridSpan w:val="3"/>
            <w:tcBorders>
              <w:right w:val="single" w:sz="4" w:space="0" w:color="auto"/>
            </w:tcBorders>
          </w:tcPr>
          <w:p w:rsidR="00293E06" w:rsidRPr="00EE660C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lastRenderedPageBreak/>
              <w:t>Работа с текстами, упражнения</w:t>
            </w:r>
          </w:p>
        </w:tc>
        <w:tc>
          <w:tcPr>
            <w:tcW w:w="4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520" w:rsidRDefault="00FE4520" w:rsidP="00FE4520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E660C" w:rsidRDefault="00FE4520" w:rsidP="00FE4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lastRenderedPageBreak/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:rsidTr="007B25B2">
        <w:tc>
          <w:tcPr>
            <w:tcW w:w="817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51" w:type="dxa"/>
          </w:tcPr>
          <w:p w:rsidR="00293E06" w:rsidRPr="00EE660C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Default="00293E06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употребление предлогов </w:t>
            </w:r>
            <w:r w:rsidRPr="000F4B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, </w:t>
            </w:r>
            <w:proofErr w:type="gramStart"/>
            <w:r w:rsidRPr="000F4B99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gramEnd"/>
            <w:r w:rsidRPr="000F4B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з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е словосочетаний (</w:t>
            </w:r>
            <w:r w:rsidRPr="000F4B99">
              <w:rPr>
                <w:rFonts w:ascii="Times New Roman" w:hAnsi="Times New Roman" w:cs="Times New Roman"/>
                <w:i/>
                <w:sz w:val="24"/>
                <w:szCs w:val="24"/>
              </w:rPr>
              <w:t>приехать из Москвы, приехать с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Нагромождение одних и тех же падежных форм, в частности родительного и творительного падежа.</w:t>
            </w:r>
          </w:p>
        </w:tc>
        <w:tc>
          <w:tcPr>
            <w:tcW w:w="2484" w:type="dxa"/>
            <w:gridSpan w:val="3"/>
            <w:tcBorders>
              <w:right w:val="single" w:sz="4" w:space="0" w:color="auto"/>
            </w:tcBorders>
          </w:tcPr>
          <w:p w:rsidR="00293E06" w:rsidRPr="00EE660C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520" w:rsidRDefault="00FE4520" w:rsidP="00FE4520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E660C" w:rsidRDefault="00FE4520" w:rsidP="00FE4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:rsidTr="007B25B2">
        <w:tc>
          <w:tcPr>
            <w:tcW w:w="817" w:type="dxa"/>
          </w:tcPr>
          <w:p w:rsidR="00293E06" w:rsidRPr="00050B20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</w:tcPr>
          <w:p w:rsidR="00293E06" w:rsidRPr="00EE660C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Default="00293E06" w:rsidP="003834A6">
            <w:r w:rsidRPr="006235D4">
              <w:rPr>
                <w:rFonts w:ascii="Times New Roman" w:hAnsi="Times New Roman" w:cs="Times New Roman"/>
                <w:b/>
                <w:sz w:val="24"/>
                <w:szCs w:val="24"/>
              </w:rPr>
              <w:t>Речевой этике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процессы в речевом этикете. </w:t>
            </w:r>
            <w:r w:rsidRPr="008E128B">
              <w:rPr>
                <w:rFonts w:ascii="Times New Roman" w:hAnsi="Times New Roman" w:cs="Times New Roman"/>
                <w:sz w:val="24"/>
                <w:szCs w:val="24"/>
              </w:rPr>
              <w:t>Новые варианты приветствия и прощания, возникшие в СМИ.</w:t>
            </w:r>
          </w:p>
        </w:tc>
        <w:tc>
          <w:tcPr>
            <w:tcW w:w="2484" w:type="dxa"/>
            <w:gridSpan w:val="3"/>
            <w:tcBorders>
              <w:right w:val="single" w:sz="4" w:space="0" w:color="auto"/>
            </w:tcBorders>
          </w:tcPr>
          <w:p w:rsidR="00293E06" w:rsidRPr="00EE660C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  <w:r w:rsidR="00700B88">
              <w:rPr>
                <w:rFonts w:ascii="Times New Roman" w:hAnsi="Times New Roman" w:cs="Times New Roman"/>
              </w:rPr>
              <w:t>. Умение вести диалог.</w:t>
            </w:r>
          </w:p>
        </w:tc>
        <w:tc>
          <w:tcPr>
            <w:tcW w:w="4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520" w:rsidRDefault="00FE4520" w:rsidP="00FE4520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E660C" w:rsidRDefault="00FE4520" w:rsidP="00FE4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:rsidTr="007B25B2">
        <w:tc>
          <w:tcPr>
            <w:tcW w:w="817" w:type="dxa"/>
          </w:tcPr>
          <w:p w:rsidR="00293E06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</w:tcPr>
          <w:p w:rsidR="00293E06" w:rsidRPr="00EE660C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Pr="006235D4" w:rsidRDefault="00293E06" w:rsidP="00383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агрессия. Этикетные речевые тактики и приемы коммуникации, помогающие противостоять речевой агрессии.</w:t>
            </w:r>
          </w:p>
        </w:tc>
        <w:tc>
          <w:tcPr>
            <w:tcW w:w="2484" w:type="dxa"/>
            <w:gridSpan w:val="3"/>
            <w:tcBorders>
              <w:right w:val="single" w:sz="4" w:space="0" w:color="auto"/>
            </w:tcBorders>
          </w:tcPr>
          <w:p w:rsidR="00293E06" w:rsidRPr="00EE660C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5124" w:rsidRDefault="00705124" w:rsidP="00705124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знавательную цель и строят свои действия.</w:t>
            </w:r>
          </w:p>
          <w:p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E660C" w:rsidRDefault="00705124" w:rsidP="007051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lastRenderedPageBreak/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7406C9" w:rsidTr="00B311AE">
        <w:tc>
          <w:tcPr>
            <w:tcW w:w="14786" w:type="dxa"/>
            <w:gridSpan w:val="9"/>
          </w:tcPr>
          <w:p w:rsidR="007406C9" w:rsidRDefault="00507C30" w:rsidP="00A87C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6</w:t>
            </w:r>
            <w:r w:rsidR="007406C9" w:rsidRPr="007B6D9C">
              <w:rPr>
                <w:rFonts w:ascii="Times New Roman" w:hAnsi="Times New Roman" w:cs="Times New Roman"/>
                <w:b/>
                <w:sz w:val="24"/>
                <w:szCs w:val="24"/>
              </w:rPr>
              <w:t>. Речь.</w:t>
            </w:r>
            <w:r w:rsidR="00740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евая деятельность. Текст (5</w:t>
            </w:r>
            <w:r w:rsidR="007406C9" w:rsidRPr="007B6D9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7406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406C9" w:rsidRPr="007B6D9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93E06" w:rsidTr="007B25B2">
        <w:tc>
          <w:tcPr>
            <w:tcW w:w="817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</w:tcPr>
          <w:p w:rsidR="00293E06" w:rsidRPr="00EE660C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Default="00293E06" w:rsidP="0038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. Виды речев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в Интернете.</w:t>
            </w:r>
          </w:p>
        </w:tc>
        <w:tc>
          <w:tcPr>
            <w:tcW w:w="2484" w:type="dxa"/>
            <w:gridSpan w:val="3"/>
            <w:tcBorders>
              <w:right w:val="single" w:sz="4" w:space="0" w:color="auto"/>
            </w:tcBorders>
          </w:tcPr>
          <w:p w:rsidR="00293E06" w:rsidRPr="00EE660C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5124" w:rsidRDefault="00705124" w:rsidP="00705124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E660C" w:rsidRDefault="00705124" w:rsidP="007051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:rsidTr="007B25B2">
        <w:tc>
          <w:tcPr>
            <w:tcW w:w="817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</w:tcPr>
          <w:p w:rsidR="00293E06" w:rsidRPr="00EE660C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Default="00293E06" w:rsidP="003834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нформационной безопасности при общении в социальных сетях.</w:t>
            </w:r>
          </w:p>
          <w:p w:rsidR="00293E06" w:rsidRDefault="00293E06" w:rsidP="0038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tcBorders>
              <w:right w:val="single" w:sz="4" w:space="0" w:color="auto"/>
            </w:tcBorders>
          </w:tcPr>
          <w:p w:rsidR="00293E06" w:rsidRPr="00EE660C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5124" w:rsidRDefault="00705124" w:rsidP="00705124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E660C" w:rsidRDefault="00705124" w:rsidP="007051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:rsidTr="007B25B2">
        <w:tc>
          <w:tcPr>
            <w:tcW w:w="817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</w:tcPr>
          <w:p w:rsidR="00293E06" w:rsidRPr="00EE660C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Default="00293E06" w:rsidP="003834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51C">
              <w:rPr>
                <w:rFonts w:ascii="Times New Roman" w:hAnsi="Times New Roman" w:cs="Times New Roman"/>
                <w:b/>
                <w:sz w:val="24"/>
                <w:szCs w:val="24"/>
              </w:rPr>
              <w:t>Текст как единица язы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E128B">
              <w:rPr>
                <w:rFonts w:ascii="Times New Roman" w:hAnsi="Times New Roman" w:cs="Times New Roman"/>
                <w:sz w:val="24"/>
                <w:szCs w:val="24"/>
              </w:rPr>
              <w:t>Основные типы т</w:t>
            </w:r>
            <w:r w:rsidR="003F5F12">
              <w:rPr>
                <w:rFonts w:ascii="Times New Roman" w:hAnsi="Times New Roman" w:cs="Times New Roman"/>
                <w:sz w:val="24"/>
                <w:szCs w:val="24"/>
              </w:rPr>
              <w:t xml:space="preserve">екстовых структур: </w:t>
            </w:r>
            <w:r w:rsidR="003F5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уктивные, </w:t>
            </w:r>
            <w:r w:rsidRPr="008E128B">
              <w:rPr>
                <w:rFonts w:ascii="Times New Roman" w:hAnsi="Times New Roman" w:cs="Times New Roman"/>
                <w:sz w:val="24"/>
                <w:szCs w:val="24"/>
              </w:rPr>
              <w:t>дедуктивные, рамочные (дедуктивно-индуктивные), стержневые (индуктивно-дедуктивные) струк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84" w:type="dxa"/>
            <w:gridSpan w:val="3"/>
            <w:tcBorders>
              <w:right w:val="single" w:sz="4" w:space="0" w:color="auto"/>
            </w:tcBorders>
          </w:tcPr>
          <w:p w:rsidR="00293E06" w:rsidRPr="00EE660C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lastRenderedPageBreak/>
              <w:t>Работа с текстами, упражнения</w:t>
            </w:r>
          </w:p>
        </w:tc>
        <w:tc>
          <w:tcPr>
            <w:tcW w:w="4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5124" w:rsidRDefault="00705124" w:rsidP="00705124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 xml:space="preserve">сознание эстетической ценности русского языка; уважительное </w:t>
            </w:r>
            <w:r w:rsidRPr="00BB1642">
              <w:rPr>
                <w:rStyle w:val="12"/>
                <w:sz w:val="18"/>
                <w:szCs w:val="18"/>
              </w:rPr>
              <w:lastRenderedPageBreak/>
              <w:t>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E660C" w:rsidRDefault="00705124" w:rsidP="007051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lastRenderedPageBreak/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:rsidTr="007B25B2">
        <w:tc>
          <w:tcPr>
            <w:tcW w:w="817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851" w:type="dxa"/>
          </w:tcPr>
          <w:p w:rsidR="00293E06" w:rsidRPr="00EE660C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Pr="005C151C" w:rsidRDefault="00293E06" w:rsidP="003834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51C">
              <w:rPr>
                <w:rFonts w:ascii="Times New Roman" w:hAnsi="Times New Roman" w:cs="Times New Roman"/>
                <w:sz w:val="24"/>
                <w:szCs w:val="24"/>
              </w:rPr>
              <w:t xml:space="preserve">Текст и </w:t>
            </w:r>
            <w:proofErr w:type="spellStart"/>
            <w:r w:rsidRPr="005C151C">
              <w:rPr>
                <w:rFonts w:ascii="Times New Roman" w:hAnsi="Times New Roman" w:cs="Times New Roman"/>
                <w:sz w:val="24"/>
                <w:szCs w:val="24"/>
              </w:rPr>
              <w:t>интертекст</w:t>
            </w:r>
            <w:proofErr w:type="spellEnd"/>
            <w:r w:rsidRPr="005C151C">
              <w:rPr>
                <w:rFonts w:ascii="Times New Roman" w:hAnsi="Times New Roman" w:cs="Times New Roman"/>
                <w:sz w:val="24"/>
                <w:szCs w:val="24"/>
              </w:rPr>
              <w:t>. Прецедентные тексты.</w:t>
            </w:r>
          </w:p>
          <w:p w:rsidR="00293E06" w:rsidRPr="005C151C" w:rsidRDefault="00293E06" w:rsidP="003834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tcBorders>
              <w:right w:val="single" w:sz="4" w:space="0" w:color="auto"/>
            </w:tcBorders>
          </w:tcPr>
          <w:p w:rsidR="00293E06" w:rsidRPr="00EE660C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  <w:r w:rsidR="00700B88">
              <w:rPr>
                <w:rFonts w:ascii="Times New Roman" w:hAnsi="Times New Roman" w:cs="Times New Roman"/>
              </w:rPr>
              <w:t>. Чтение и пересказ текста.</w:t>
            </w:r>
          </w:p>
        </w:tc>
        <w:tc>
          <w:tcPr>
            <w:tcW w:w="4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05124" w:rsidRDefault="00705124" w:rsidP="00705124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E660C" w:rsidRDefault="00705124" w:rsidP="007051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:rsidTr="007B25B2">
        <w:tc>
          <w:tcPr>
            <w:tcW w:w="817" w:type="dxa"/>
          </w:tcPr>
          <w:p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</w:tcPr>
          <w:p w:rsidR="00293E06" w:rsidRPr="00EE660C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3E06" w:rsidRDefault="00293E06" w:rsidP="003834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51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разновидности язы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151C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. Основные средства и правила создания и предъявления презентации слушателям.</w:t>
            </w:r>
          </w:p>
          <w:p w:rsidR="00293E06" w:rsidRDefault="00293E06" w:rsidP="003834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right w:val="single" w:sz="4" w:space="0" w:color="auto"/>
            </w:tcBorders>
          </w:tcPr>
          <w:p w:rsidR="00293E06" w:rsidRPr="00EE660C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05124" w:rsidRDefault="00705124" w:rsidP="00705124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:rsidR="00293E06" w:rsidRPr="00EE660C" w:rsidRDefault="00705124" w:rsidP="007051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293E06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lastRenderedPageBreak/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</w:tbl>
    <w:p w:rsidR="00F33495" w:rsidRDefault="00F33495" w:rsidP="00F334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AA5" w:rsidRDefault="00B95AA5"/>
    <w:p w:rsidR="00843086" w:rsidRDefault="00843086"/>
    <w:sectPr w:rsidR="00843086" w:rsidSect="00F334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5FB2"/>
    <w:multiLevelType w:val="hybridMultilevel"/>
    <w:tmpl w:val="ECEA73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05150"/>
    <w:multiLevelType w:val="hybridMultilevel"/>
    <w:tmpl w:val="82E4E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">
    <w:nsid w:val="5C0E592F"/>
    <w:multiLevelType w:val="hybridMultilevel"/>
    <w:tmpl w:val="7298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33495"/>
    <w:rsid w:val="000A1419"/>
    <w:rsid w:val="000B2D36"/>
    <w:rsid w:val="000D0860"/>
    <w:rsid w:val="00293C9D"/>
    <w:rsid w:val="00293E06"/>
    <w:rsid w:val="00396456"/>
    <w:rsid w:val="003F5F12"/>
    <w:rsid w:val="004C45D0"/>
    <w:rsid w:val="00507C30"/>
    <w:rsid w:val="00604242"/>
    <w:rsid w:val="00700B88"/>
    <w:rsid w:val="00705089"/>
    <w:rsid w:val="00705124"/>
    <w:rsid w:val="007406C9"/>
    <w:rsid w:val="00772BD4"/>
    <w:rsid w:val="007B25B2"/>
    <w:rsid w:val="007E7473"/>
    <w:rsid w:val="00807E3F"/>
    <w:rsid w:val="00843086"/>
    <w:rsid w:val="00A87C80"/>
    <w:rsid w:val="00B70881"/>
    <w:rsid w:val="00B95AA5"/>
    <w:rsid w:val="00BA7691"/>
    <w:rsid w:val="00C51029"/>
    <w:rsid w:val="00D056F6"/>
    <w:rsid w:val="00DF244D"/>
    <w:rsid w:val="00E42B23"/>
    <w:rsid w:val="00F33495"/>
    <w:rsid w:val="00FE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3495"/>
    <w:pPr>
      <w:spacing w:after="0" w:line="240" w:lineRule="auto"/>
    </w:pPr>
  </w:style>
  <w:style w:type="table" w:styleId="a4">
    <w:name w:val="Table Grid"/>
    <w:basedOn w:val="a1"/>
    <w:uiPriority w:val="59"/>
    <w:rsid w:val="00F334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sid w:val="00D056F6"/>
    <w:rPr>
      <w:b/>
      <w:bCs/>
    </w:rPr>
  </w:style>
  <w:style w:type="character" w:customStyle="1" w:styleId="12">
    <w:name w:val="Основной текст12"/>
    <w:basedOn w:val="a0"/>
    <w:rsid w:val="00D056F6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FontStyle16">
    <w:name w:val="Font Style16"/>
    <w:basedOn w:val="a0"/>
    <w:uiPriority w:val="99"/>
    <w:rsid w:val="00C51029"/>
    <w:rPr>
      <w:rFonts w:ascii="Calibri" w:hAnsi="Calibri" w:cs="Calibri"/>
      <w:sz w:val="24"/>
      <w:szCs w:val="24"/>
    </w:rPr>
  </w:style>
  <w:style w:type="paragraph" w:styleId="a6">
    <w:name w:val="List Paragraph"/>
    <w:basedOn w:val="a"/>
    <w:uiPriority w:val="34"/>
    <w:qFormat/>
    <w:rsid w:val="008430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7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3873-192B-43F9-82F4-95D7FF5A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434</Words>
  <Characters>3667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Danil</cp:lastModifiedBy>
  <cp:revision>31</cp:revision>
  <dcterms:created xsi:type="dcterms:W3CDTF">2019-08-19T03:11:00Z</dcterms:created>
  <dcterms:modified xsi:type="dcterms:W3CDTF">2021-09-12T19:35:00Z</dcterms:modified>
</cp:coreProperties>
</file>